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344404" w14:textId="5B81FCFD" w:rsidR="00800AB7" w:rsidRDefault="005A1D2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06F68E" wp14:editId="24D3500D">
                <wp:simplePos x="0" y="0"/>
                <wp:positionH relativeFrom="page">
                  <wp:posOffset>5100637</wp:posOffset>
                </wp:positionH>
                <wp:positionV relativeFrom="page">
                  <wp:posOffset>471488</wp:posOffset>
                </wp:positionV>
                <wp:extent cx="1724025" cy="747712"/>
                <wp:effectExtent l="0" t="0" r="0" b="0"/>
                <wp:wrapNone/>
                <wp:docPr id="886196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7477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C992CA" w14:textId="37A17FA3" w:rsidR="005A1D2F" w:rsidRPr="00550BE6" w:rsidRDefault="005A2CD5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06F68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01.6pt;margin-top:37.15pt;width:135.75pt;height:58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" filled="f" stroked="f" strokeweight=".5pt">
                <v:textbox>
                  <w:txbxContent>
                    <w:p w14:paraId="75C992CA" w14:textId="37A17FA3" w:rsidR="005A1D2F" w:rsidRPr="00550BE6" w:rsidRDefault="005A2CD5">
                      <w:pPr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XXXX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800AB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CF7679" w14:textId="77777777" w:rsidR="00B2324F" w:rsidRDefault="00B2324F" w:rsidP="00632E82">
      <w:pPr>
        <w:spacing w:after="0" w:line="240" w:lineRule="auto"/>
      </w:pPr>
      <w:r>
        <w:separator/>
      </w:r>
    </w:p>
  </w:endnote>
  <w:endnote w:type="continuationSeparator" w:id="0">
    <w:p w14:paraId="72212D49" w14:textId="77777777" w:rsidR="00B2324F" w:rsidRDefault="00B2324F" w:rsidP="00632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1B23C" w14:textId="77777777" w:rsidR="00632E82" w:rsidRDefault="00632E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46F051" w14:textId="77777777" w:rsidR="00632E82" w:rsidRDefault="00632E8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CCAB1D" w14:textId="77777777" w:rsidR="00632E82" w:rsidRDefault="00632E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8A545A" w14:textId="77777777" w:rsidR="00B2324F" w:rsidRDefault="00B2324F" w:rsidP="00632E82">
      <w:pPr>
        <w:spacing w:after="0" w:line="240" w:lineRule="auto"/>
      </w:pPr>
      <w:r>
        <w:separator/>
      </w:r>
    </w:p>
  </w:footnote>
  <w:footnote w:type="continuationSeparator" w:id="0">
    <w:p w14:paraId="1FDFC264" w14:textId="77777777" w:rsidR="00B2324F" w:rsidRDefault="00B2324F" w:rsidP="00632E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A71302" w14:textId="71A2B728" w:rsidR="00632E82" w:rsidRDefault="00000000">
    <w:pPr>
      <w:pStyle w:val="Header"/>
    </w:pPr>
    <w:r>
      <w:rPr>
        <w:noProof/>
      </w:rPr>
      <w:pict w14:anchorId="0A597D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9376" o:spid="_x0000_s1026" type="#_x0000_t75" style="position:absolute;margin-left:0;margin-top:0;width:612.05pt;height:792.05pt;z-index:-251657216;mso-position-horizontal:center;mso-position-horizontal-relative:margin;mso-position-vertical:center;mso-position-vertical-relative:margin" o:allowincell="f">
          <v:imagedata r:id="rId1" o:title="Local QR back page_flyer_March14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4D01A" w14:textId="26356C52" w:rsidR="00632E82" w:rsidRDefault="00000000">
    <w:pPr>
      <w:pStyle w:val="Header"/>
    </w:pPr>
    <w:r>
      <w:rPr>
        <w:noProof/>
      </w:rPr>
      <w:pict w14:anchorId="6A894F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9377" o:spid="_x0000_s1027" type="#_x0000_t75" style="position:absolute;margin-left:0;margin-top:0;width:612.05pt;height:792.05pt;z-index:-251656192;mso-position-horizontal:center;mso-position-horizontal-relative:margin;mso-position-vertical:center;mso-position-vertical-relative:margin" o:allowincell="f">
          <v:imagedata r:id="rId1" o:title="Local QR back page_flyer_March14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1A735" w14:textId="4B0ABC85" w:rsidR="00632E82" w:rsidRDefault="00000000">
    <w:pPr>
      <w:pStyle w:val="Header"/>
    </w:pPr>
    <w:r>
      <w:rPr>
        <w:noProof/>
      </w:rPr>
      <w:pict w14:anchorId="75EF1F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9375" o:spid="_x0000_s1025" type="#_x0000_t75" style="position:absolute;margin-left:0;margin-top:0;width:612.05pt;height:792.05pt;z-index:-251658240;mso-position-horizontal:center;mso-position-horizontal-relative:margin;mso-position-vertical:center;mso-position-vertical-relative:margin" o:allowincell="f">
          <v:imagedata r:id="rId1" o:title="Local QR back page_flyer_March14"/>
          <w10:wrap anchorx="margin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9E1"/>
    <w:rsid w:val="000841C9"/>
    <w:rsid w:val="003362FD"/>
    <w:rsid w:val="00445D27"/>
    <w:rsid w:val="0047463C"/>
    <w:rsid w:val="004A0F22"/>
    <w:rsid w:val="004F2E74"/>
    <w:rsid w:val="00550BE6"/>
    <w:rsid w:val="005A1D2F"/>
    <w:rsid w:val="005A2CD5"/>
    <w:rsid w:val="00632E82"/>
    <w:rsid w:val="006640B9"/>
    <w:rsid w:val="006916CD"/>
    <w:rsid w:val="006F69E1"/>
    <w:rsid w:val="007028BE"/>
    <w:rsid w:val="007A3DDF"/>
    <w:rsid w:val="00800AB7"/>
    <w:rsid w:val="00834402"/>
    <w:rsid w:val="009164E3"/>
    <w:rsid w:val="00B2324F"/>
    <w:rsid w:val="00B45FFC"/>
    <w:rsid w:val="00E356BD"/>
    <w:rsid w:val="00F52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4966BD"/>
  <w15:chartTrackingRefBased/>
  <w15:docId w15:val="{80595683-CE1E-4321-B31A-09AD08D81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69E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F69E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F69E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69E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F69E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69E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F69E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F69E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69E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69E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F69E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F69E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F69E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F69E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F69E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69E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F69E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F69E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F69E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F69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69E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F69E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F69E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F69E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F69E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F69E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69E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69E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F69E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32E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2E82"/>
  </w:style>
  <w:style w:type="paragraph" w:styleId="Footer">
    <w:name w:val="footer"/>
    <w:basedOn w:val="Normal"/>
    <w:link w:val="FooterChar"/>
    <w:uiPriority w:val="99"/>
    <w:unhideWhenUsed/>
    <w:rsid w:val="00632E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2E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77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E8439-B93C-4071-B416-FD83A68AE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1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Alvarez</dc:creator>
  <cp:keywords/>
  <dc:description/>
  <cp:lastModifiedBy>John Dean</cp:lastModifiedBy>
  <cp:revision>2</cp:revision>
  <dcterms:created xsi:type="dcterms:W3CDTF">2026-01-20T17:07:00Z</dcterms:created>
  <dcterms:modified xsi:type="dcterms:W3CDTF">2026-01-20T17:07:00Z</dcterms:modified>
</cp:coreProperties>
</file>